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M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01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Rudná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3.22</w:t>
      </w:r>
      <w:r>
        <w:tab/>
      </w:r>
      <w:r>
        <w:t>po</w:t>
      </w:r>
      <w:r>
        <w:tab/>
      </w:r>
      <w:r>
        <w:t>17:3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KK Slavoj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2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F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F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oj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F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12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oj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9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1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>KK Slavoj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0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9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SK Meteor Praha F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1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Rudná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F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0.03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F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Slavoj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1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Slavoj Praha E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56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urnsky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07 5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tur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4 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